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B12C12" w:rsidP="008C00E2">
      <w:pPr>
        <w:tabs>
          <w:tab w:val="left" w:pos="70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98220"/>
                <wp:effectExtent l="19050" t="16510" r="19050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B711C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-.2pt;width:225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B711C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670A">
        <w:rPr>
          <w:b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9789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B12C12" w:rsidRDefault="005E46B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12C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B12C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 С П О Р Я Ж Е Н И Е  </w:t>
      </w:r>
    </w:p>
    <w:p w:rsidR="00957198" w:rsidRPr="00B12C12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B12C12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B12C12" w:rsidP="006F357A">
      <w:pPr>
        <w:ind w:left="284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F357A">
      <w:pPr>
        <w:pStyle w:val="7"/>
        <w:ind w:left="284" w:hanging="284"/>
        <w:rPr>
          <w:rFonts w:ascii="Book Antiqua" w:hAnsi="Book Antiqua"/>
          <w:i/>
          <w:sz w:val="8"/>
          <w:u w:val="single"/>
        </w:rPr>
      </w:pPr>
    </w:p>
    <w:p w:rsidR="00261633" w:rsidRPr="005843E9" w:rsidRDefault="00261633" w:rsidP="006F357A">
      <w:pPr>
        <w:pStyle w:val="7"/>
        <w:ind w:left="284" w:hanging="284"/>
        <w:rPr>
          <w:sz w:val="24"/>
          <w:szCs w:val="24"/>
          <w:u w:val="single"/>
        </w:rPr>
      </w:pPr>
      <w:r w:rsidRPr="005843E9">
        <w:rPr>
          <w:sz w:val="24"/>
          <w:szCs w:val="24"/>
          <w:u w:val="single"/>
        </w:rPr>
        <w:t>От</w:t>
      </w:r>
      <w:r w:rsidR="006654C6">
        <w:rPr>
          <w:sz w:val="24"/>
          <w:szCs w:val="24"/>
          <w:u w:val="single"/>
        </w:rPr>
        <w:t xml:space="preserve"> 25.02.2021г.</w:t>
      </w:r>
      <w:r w:rsidR="008C606F" w:rsidRPr="005843E9">
        <w:rPr>
          <w:sz w:val="24"/>
          <w:szCs w:val="24"/>
          <w:u w:val="single"/>
        </w:rPr>
        <w:t>_</w:t>
      </w:r>
      <w:r w:rsidRPr="005843E9">
        <w:rPr>
          <w:sz w:val="24"/>
          <w:szCs w:val="24"/>
          <w:u w:val="single"/>
        </w:rPr>
        <w:t>№</w:t>
      </w:r>
      <w:r w:rsidR="008C606F" w:rsidRPr="005843E9">
        <w:rPr>
          <w:sz w:val="24"/>
          <w:szCs w:val="24"/>
          <w:u w:val="single"/>
        </w:rPr>
        <w:t>_</w:t>
      </w:r>
      <w:r w:rsidR="006654C6">
        <w:rPr>
          <w:sz w:val="24"/>
          <w:szCs w:val="24"/>
          <w:u w:val="single"/>
        </w:rPr>
        <w:t>27-р</w:t>
      </w:r>
    </w:p>
    <w:p w:rsidR="00261633" w:rsidRPr="00D76EBF" w:rsidRDefault="00261633" w:rsidP="006F357A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D76EBF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900F5" w:rsidRDefault="00D900F5" w:rsidP="00D900F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900F5" w:rsidRDefault="00D900F5" w:rsidP="00D900F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FE0" w:rsidRPr="00955FE0" w:rsidRDefault="00C70BE0" w:rsidP="00955FE0">
      <w:pPr>
        <w:keepNext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</w:t>
      </w:r>
      <w:r w:rsidR="00124E3D">
        <w:rPr>
          <w:b/>
          <w:bCs/>
          <w:sz w:val="28"/>
          <w:szCs w:val="28"/>
        </w:rPr>
        <w:t>и</w:t>
      </w:r>
      <w:r w:rsidR="0059596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955FE0" w:rsidRPr="00955FE0">
        <w:rPr>
          <w:b/>
          <w:bCs/>
          <w:sz w:val="28"/>
          <w:szCs w:val="28"/>
        </w:rPr>
        <w:t>в распоряжение администрации МО «Красногвардейский район» №</w:t>
      </w:r>
      <w:r w:rsidR="00955FE0">
        <w:rPr>
          <w:b/>
          <w:bCs/>
          <w:sz w:val="28"/>
          <w:szCs w:val="28"/>
        </w:rPr>
        <w:t xml:space="preserve"> </w:t>
      </w:r>
      <w:r w:rsidR="00955FE0" w:rsidRPr="00955FE0">
        <w:rPr>
          <w:b/>
          <w:bCs/>
          <w:sz w:val="28"/>
          <w:szCs w:val="28"/>
        </w:rPr>
        <w:t xml:space="preserve">66-р от 25.03.2020 года «О мерах по снижению рисков распространения новой </w:t>
      </w:r>
      <w:proofErr w:type="spellStart"/>
      <w:r w:rsidR="00955FE0" w:rsidRPr="00955FE0">
        <w:rPr>
          <w:b/>
          <w:bCs/>
          <w:sz w:val="28"/>
          <w:szCs w:val="28"/>
        </w:rPr>
        <w:t>коронавирусной</w:t>
      </w:r>
      <w:proofErr w:type="spellEnd"/>
      <w:r w:rsidR="00955FE0" w:rsidRPr="00955FE0">
        <w:rPr>
          <w:b/>
          <w:bCs/>
          <w:sz w:val="28"/>
          <w:szCs w:val="28"/>
        </w:rPr>
        <w:t xml:space="preserve"> инфекции (2019-</w:t>
      </w:r>
      <w:proofErr w:type="spellStart"/>
      <w:r w:rsidR="00955FE0" w:rsidRPr="00955FE0">
        <w:rPr>
          <w:b/>
          <w:bCs/>
          <w:sz w:val="28"/>
          <w:szCs w:val="28"/>
          <w:lang w:val="en-US"/>
        </w:rPr>
        <w:t>nCoV</w:t>
      </w:r>
      <w:proofErr w:type="spellEnd"/>
      <w:r w:rsidR="00955FE0" w:rsidRPr="00955FE0">
        <w:rPr>
          <w:b/>
          <w:bCs/>
          <w:sz w:val="28"/>
          <w:szCs w:val="28"/>
        </w:rPr>
        <w:t>) в администрации МО «Красногвардейский район»</w:t>
      </w:r>
    </w:p>
    <w:p w:rsidR="00955FE0" w:rsidRPr="00955FE0" w:rsidRDefault="00955FE0" w:rsidP="00955FE0"/>
    <w:p w:rsidR="00955FE0" w:rsidRPr="00955FE0" w:rsidRDefault="00955FE0" w:rsidP="00955F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5FE0" w:rsidRPr="00955FE0" w:rsidRDefault="00955FE0" w:rsidP="00955FE0">
      <w:pPr>
        <w:keepNext/>
        <w:jc w:val="both"/>
        <w:outlineLvl w:val="0"/>
        <w:rPr>
          <w:b/>
          <w:bCs/>
          <w:sz w:val="28"/>
          <w:szCs w:val="28"/>
        </w:rPr>
      </w:pPr>
      <w:r w:rsidRPr="00955FE0">
        <w:rPr>
          <w:bCs/>
          <w:sz w:val="28"/>
          <w:szCs w:val="28"/>
        </w:rPr>
        <w:tab/>
      </w:r>
      <w:r w:rsidR="003F3F62">
        <w:rPr>
          <w:bCs/>
          <w:sz w:val="28"/>
          <w:szCs w:val="28"/>
        </w:rPr>
        <w:t xml:space="preserve">Во исполнение Указа Главы Республики Адыгея № </w:t>
      </w:r>
      <w:r w:rsidR="005B365E">
        <w:rPr>
          <w:bCs/>
          <w:sz w:val="28"/>
          <w:szCs w:val="28"/>
        </w:rPr>
        <w:t>27 от 18</w:t>
      </w:r>
      <w:r w:rsidR="003F3F62">
        <w:rPr>
          <w:bCs/>
          <w:sz w:val="28"/>
          <w:szCs w:val="28"/>
        </w:rPr>
        <w:t xml:space="preserve">.02.2021 года «О </w:t>
      </w:r>
      <w:proofErr w:type="spellStart"/>
      <w:r w:rsidR="003F3F62">
        <w:rPr>
          <w:bCs/>
          <w:sz w:val="28"/>
          <w:szCs w:val="28"/>
        </w:rPr>
        <w:t>внсении</w:t>
      </w:r>
      <w:proofErr w:type="spellEnd"/>
      <w:r w:rsidR="003F3F62">
        <w:rPr>
          <w:bCs/>
          <w:sz w:val="28"/>
          <w:szCs w:val="28"/>
        </w:rPr>
        <w:t xml:space="preserve"> изменений в некоторые Указы Главы Республики Адыгея», руководствуясь Уставом МО «</w:t>
      </w:r>
      <w:proofErr w:type="spellStart"/>
      <w:r w:rsidR="003F3F62">
        <w:rPr>
          <w:bCs/>
          <w:sz w:val="28"/>
          <w:szCs w:val="28"/>
        </w:rPr>
        <w:t>Красновгардейский</w:t>
      </w:r>
      <w:proofErr w:type="spellEnd"/>
      <w:r w:rsidR="003F3F62">
        <w:rPr>
          <w:bCs/>
          <w:sz w:val="28"/>
          <w:szCs w:val="28"/>
        </w:rPr>
        <w:t xml:space="preserve"> район»</w:t>
      </w:r>
    </w:p>
    <w:p w:rsidR="00955FE0" w:rsidRPr="00955FE0" w:rsidRDefault="00955FE0" w:rsidP="00955FE0">
      <w:pPr>
        <w:ind w:firstLine="708"/>
        <w:jc w:val="both"/>
        <w:rPr>
          <w:sz w:val="28"/>
          <w:szCs w:val="28"/>
        </w:rPr>
      </w:pPr>
    </w:p>
    <w:p w:rsidR="00955FE0" w:rsidRPr="00955FE0" w:rsidRDefault="00955FE0" w:rsidP="00955FE0">
      <w:pPr>
        <w:keepNext/>
        <w:ind w:firstLine="705"/>
        <w:jc w:val="both"/>
        <w:outlineLvl w:val="0"/>
        <w:rPr>
          <w:bCs/>
          <w:sz w:val="28"/>
          <w:szCs w:val="28"/>
        </w:rPr>
      </w:pPr>
      <w:r w:rsidRPr="00955FE0">
        <w:rPr>
          <w:sz w:val="28"/>
          <w:szCs w:val="28"/>
        </w:rPr>
        <w:t xml:space="preserve">1. </w:t>
      </w:r>
      <w:r w:rsidR="005B365E">
        <w:rPr>
          <w:sz w:val="28"/>
          <w:szCs w:val="28"/>
        </w:rPr>
        <w:t>Внести следующее изменение</w:t>
      </w:r>
      <w:r w:rsidR="003F3F62">
        <w:rPr>
          <w:sz w:val="28"/>
          <w:szCs w:val="28"/>
        </w:rPr>
        <w:t xml:space="preserve"> в распоряжение </w:t>
      </w:r>
      <w:r w:rsidR="003F3F62">
        <w:rPr>
          <w:bCs/>
          <w:sz w:val="28"/>
          <w:szCs w:val="28"/>
        </w:rPr>
        <w:t>администрации МО «Красногвардейский район» № 66-р от 25.03.2020 года</w:t>
      </w:r>
      <w:proofErr w:type="gramStart"/>
      <w:r w:rsidR="003F3F62">
        <w:rPr>
          <w:bCs/>
          <w:sz w:val="28"/>
          <w:szCs w:val="28"/>
        </w:rPr>
        <w:t xml:space="preserve"> </w:t>
      </w:r>
      <w:r w:rsidR="00C70BE0">
        <w:rPr>
          <w:bCs/>
          <w:sz w:val="28"/>
          <w:szCs w:val="28"/>
        </w:rPr>
        <w:t>:</w:t>
      </w:r>
      <w:proofErr w:type="gramEnd"/>
    </w:p>
    <w:p w:rsidR="003F3F62" w:rsidRPr="00955FE0" w:rsidRDefault="00955FE0" w:rsidP="005B3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3"/>
        </w:tabs>
        <w:rPr>
          <w:sz w:val="28"/>
          <w:szCs w:val="28"/>
        </w:rPr>
      </w:pPr>
      <w:r w:rsidRPr="00955FE0">
        <w:rPr>
          <w:sz w:val="28"/>
          <w:szCs w:val="28"/>
        </w:rPr>
        <w:tab/>
        <w:t xml:space="preserve">1.1. </w:t>
      </w:r>
      <w:r w:rsidR="003F3F62">
        <w:rPr>
          <w:sz w:val="28"/>
          <w:szCs w:val="28"/>
        </w:rPr>
        <w:t>В абзаце 2  пункта 3 слова «</w:t>
      </w:r>
      <w:r w:rsidR="005B365E">
        <w:rPr>
          <w:sz w:val="28"/>
          <w:szCs w:val="28"/>
        </w:rPr>
        <w:t>1,5 метров</w:t>
      </w:r>
      <w:r w:rsidR="00F35FFC">
        <w:rPr>
          <w:sz w:val="28"/>
          <w:szCs w:val="28"/>
        </w:rPr>
        <w:t>»</w:t>
      </w:r>
      <w:r w:rsidR="005B365E">
        <w:rPr>
          <w:sz w:val="28"/>
          <w:szCs w:val="28"/>
        </w:rPr>
        <w:t xml:space="preserve"> заменить словами «1 метр</w:t>
      </w:r>
      <w:r w:rsidR="00595961">
        <w:rPr>
          <w:sz w:val="28"/>
          <w:szCs w:val="28"/>
        </w:rPr>
        <w:t>а</w:t>
      </w:r>
      <w:r w:rsidR="005B365E">
        <w:rPr>
          <w:sz w:val="28"/>
          <w:szCs w:val="28"/>
        </w:rPr>
        <w:t>»</w:t>
      </w:r>
      <w:r w:rsidR="00C70BE0">
        <w:rPr>
          <w:sz w:val="28"/>
          <w:szCs w:val="28"/>
        </w:rPr>
        <w:t>.</w:t>
      </w:r>
      <w:r w:rsidR="003F3F62">
        <w:rPr>
          <w:sz w:val="28"/>
          <w:szCs w:val="28"/>
        </w:rPr>
        <w:tab/>
      </w:r>
    </w:p>
    <w:p w:rsidR="00955FE0" w:rsidRPr="00955FE0" w:rsidRDefault="00C70BE0" w:rsidP="0095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5FE0" w:rsidRPr="00955FE0">
        <w:rPr>
          <w:sz w:val="28"/>
          <w:szCs w:val="28"/>
        </w:rPr>
        <w:t>.Опубликовать настоящее распоряжение в газете Красногвардейского района «Дружба» и разместить на официальном сайте администрации МО «Красногвардейский район» в сети «Интернет».</w:t>
      </w:r>
    </w:p>
    <w:p w:rsidR="00F35FFC" w:rsidRDefault="00C70BE0" w:rsidP="0090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FE0" w:rsidRPr="00955FE0">
        <w:rPr>
          <w:sz w:val="28"/>
          <w:szCs w:val="28"/>
        </w:rPr>
        <w:t>.</w:t>
      </w:r>
      <w:proofErr w:type="gramStart"/>
      <w:r w:rsidR="00955FE0" w:rsidRPr="00955FE0">
        <w:rPr>
          <w:sz w:val="28"/>
          <w:szCs w:val="28"/>
        </w:rPr>
        <w:t>Контроль за</w:t>
      </w:r>
      <w:proofErr w:type="gramEnd"/>
      <w:r w:rsidR="00955FE0" w:rsidRPr="00955FE0">
        <w:rPr>
          <w:sz w:val="28"/>
          <w:szCs w:val="28"/>
        </w:rPr>
        <w:t xml:space="preserve"> исполнением данного распоряжения возложить на </w:t>
      </w:r>
      <w:r w:rsidR="00595961">
        <w:rPr>
          <w:sz w:val="28"/>
          <w:szCs w:val="28"/>
        </w:rPr>
        <w:t>общий отдел администрации</w:t>
      </w:r>
      <w:r w:rsidR="00F35FFC">
        <w:rPr>
          <w:sz w:val="28"/>
          <w:szCs w:val="28"/>
        </w:rPr>
        <w:t xml:space="preserve"> МО «</w:t>
      </w:r>
      <w:proofErr w:type="spellStart"/>
      <w:r w:rsidR="00F35FFC">
        <w:rPr>
          <w:sz w:val="28"/>
          <w:szCs w:val="28"/>
        </w:rPr>
        <w:t>Красновгардейский</w:t>
      </w:r>
      <w:proofErr w:type="spellEnd"/>
      <w:r w:rsidR="00F35FFC">
        <w:rPr>
          <w:sz w:val="28"/>
          <w:szCs w:val="28"/>
        </w:rPr>
        <w:t xml:space="preserve"> район»</w:t>
      </w:r>
      <w:r w:rsidR="00105891">
        <w:rPr>
          <w:sz w:val="28"/>
          <w:szCs w:val="28"/>
        </w:rPr>
        <w:t>.</w:t>
      </w:r>
    </w:p>
    <w:p w:rsidR="00955FE0" w:rsidRPr="00955FE0" w:rsidRDefault="00C70BE0" w:rsidP="001058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FE0" w:rsidRPr="00955FE0">
        <w:rPr>
          <w:sz w:val="28"/>
          <w:szCs w:val="28"/>
        </w:rPr>
        <w:t>.Настоящее распоряжение вступает в силу с момента его подписания.</w:t>
      </w:r>
    </w:p>
    <w:p w:rsidR="00955FE0" w:rsidRPr="00955FE0" w:rsidRDefault="00955FE0" w:rsidP="00955FE0">
      <w:pPr>
        <w:ind w:firstLine="708"/>
        <w:jc w:val="both"/>
        <w:rPr>
          <w:sz w:val="28"/>
          <w:szCs w:val="28"/>
        </w:rPr>
      </w:pPr>
    </w:p>
    <w:p w:rsidR="008C5EDF" w:rsidRDefault="008C5EDF" w:rsidP="008C5EDF">
      <w:pPr>
        <w:ind w:left="284" w:right="-1" w:hanging="284"/>
        <w:jc w:val="both"/>
        <w:rPr>
          <w:sz w:val="28"/>
          <w:szCs w:val="28"/>
        </w:rPr>
      </w:pPr>
    </w:p>
    <w:p w:rsidR="00D57470" w:rsidRPr="005843E9" w:rsidRDefault="00105891" w:rsidP="005843E9">
      <w:p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4ABB" w:rsidRPr="005843E9">
        <w:rPr>
          <w:sz w:val="28"/>
          <w:szCs w:val="28"/>
        </w:rPr>
        <w:t>лав</w:t>
      </w:r>
      <w:r w:rsidR="00F35FFC">
        <w:rPr>
          <w:sz w:val="28"/>
          <w:szCs w:val="28"/>
        </w:rPr>
        <w:t>а</w:t>
      </w:r>
      <w:r w:rsidR="00C70BE0">
        <w:rPr>
          <w:sz w:val="28"/>
          <w:szCs w:val="28"/>
        </w:rPr>
        <w:t xml:space="preserve"> </w:t>
      </w:r>
      <w:r w:rsidR="00D57470" w:rsidRPr="005843E9">
        <w:rPr>
          <w:sz w:val="28"/>
          <w:szCs w:val="28"/>
        </w:rPr>
        <w:t>МО «</w:t>
      </w:r>
      <w:r w:rsidR="00C70BE0">
        <w:rPr>
          <w:sz w:val="28"/>
          <w:szCs w:val="28"/>
        </w:rPr>
        <w:t>Красногвардейский   район»</w:t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</w:r>
      <w:r w:rsidR="00C70BE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</w:t>
      </w:r>
      <w:r w:rsidR="00C70BE0">
        <w:rPr>
          <w:sz w:val="28"/>
          <w:szCs w:val="28"/>
        </w:rPr>
        <w:t xml:space="preserve">  Т.И. </w:t>
      </w:r>
      <w:proofErr w:type="spellStart"/>
      <w:r w:rsidR="00C70BE0">
        <w:rPr>
          <w:sz w:val="28"/>
          <w:szCs w:val="28"/>
        </w:rPr>
        <w:t>Губжоков</w:t>
      </w:r>
      <w:proofErr w:type="spellEnd"/>
    </w:p>
    <w:p w:rsidR="00105891" w:rsidRDefault="00105891" w:rsidP="005B365E">
      <w:pPr>
        <w:ind w:right="-483"/>
        <w:jc w:val="both"/>
        <w:rPr>
          <w:b/>
          <w:sz w:val="28"/>
          <w:szCs w:val="28"/>
        </w:rPr>
      </w:pPr>
    </w:p>
    <w:p w:rsidR="00105891" w:rsidRDefault="00105891" w:rsidP="006F357A">
      <w:pPr>
        <w:ind w:left="284" w:right="-483" w:hanging="284"/>
        <w:jc w:val="both"/>
        <w:rPr>
          <w:b/>
          <w:sz w:val="28"/>
          <w:szCs w:val="28"/>
        </w:rPr>
      </w:pPr>
    </w:p>
    <w:sectPr w:rsidR="00105891" w:rsidSect="00C70BE0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4E" w:rsidRDefault="0064644E" w:rsidP="00B12C12">
      <w:r>
        <w:separator/>
      </w:r>
    </w:p>
  </w:endnote>
  <w:endnote w:type="continuationSeparator" w:id="0">
    <w:p w:rsidR="0064644E" w:rsidRDefault="0064644E" w:rsidP="00B1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4E" w:rsidRDefault="0064644E" w:rsidP="00B12C12">
      <w:r>
        <w:separator/>
      </w:r>
    </w:p>
  </w:footnote>
  <w:footnote w:type="continuationSeparator" w:id="0">
    <w:p w:rsidR="0064644E" w:rsidRDefault="0064644E" w:rsidP="00B1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DE"/>
    <w:rsid w:val="00013D0F"/>
    <w:rsid w:val="00050E35"/>
    <w:rsid w:val="00062944"/>
    <w:rsid w:val="00070C93"/>
    <w:rsid w:val="00073B3F"/>
    <w:rsid w:val="0008000F"/>
    <w:rsid w:val="000932CD"/>
    <w:rsid w:val="00095FEC"/>
    <w:rsid w:val="000A4FD9"/>
    <w:rsid w:val="000C356A"/>
    <w:rsid w:val="000D249F"/>
    <w:rsid w:val="000E43EC"/>
    <w:rsid w:val="00105891"/>
    <w:rsid w:val="00117A01"/>
    <w:rsid w:val="00120F40"/>
    <w:rsid w:val="00124E3D"/>
    <w:rsid w:val="00125712"/>
    <w:rsid w:val="00134921"/>
    <w:rsid w:val="00141E69"/>
    <w:rsid w:val="00152745"/>
    <w:rsid w:val="00157B9B"/>
    <w:rsid w:val="0016040B"/>
    <w:rsid w:val="00163C06"/>
    <w:rsid w:val="0017023F"/>
    <w:rsid w:val="00176E8A"/>
    <w:rsid w:val="001835BD"/>
    <w:rsid w:val="00184ACD"/>
    <w:rsid w:val="00196FA4"/>
    <w:rsid w:val="001977BC"/>
    <w:rsid w:val="001A5ABC"/>
    <w:rsid w:val="001A7021"/>
    <w:rsid w:val="001B0A3A"/>
    <w:rsid w:val="001B7BCC"/>
    <w:rsid w:val="001C34AB"/>
    <w:rsid w:val="001C3DCD"/>
    <w:rsid w:val="001D1C02"/>
    <w:rsid w:val="001E37C3"/>
    <w:rsid w:val="001E6B97"/>
    <w:rsid w:val="00201D60"/>
    <w:rsid w:val="002071FD"/>
    <w:rsid w:val="00221339"/>
    <w:rsid w:val="00222539"/>
    <w:rsid w:val="002331F0"/>
    <w:rsid w:val="00235BAE"/>
    <w:rsid w:val="00242D39"/>
    <w:rsid w:val="00246171"/>
    <w:rsid w:val="00254C9F"/>
    <w:rsid w:val="00261633"/>
    <w:rsid w:val="00273B53"/>
    <w:rsid w:val="00287D61"/>
    <w:rsid w:val="0029739E"/>
    <w:rsid w:val="002A46F1"/>
    <w:rsid w:val="002B00F8"/>
    <w:rsid w:val="002B6A9F"/>
    <w:rsid w:val="002C63F4"/>
    <w:rsid w:val="002C7B0F"/>
    <w:rsid w:val="002E02BD"/>
    <w:rsid w:val="002F1D07"/>
    <w:rsid w:val="00300400"/>
    <w:rsid w:val="0031470B"/>
    <w:rsid w:val="00322DD6"/>
    <w:rsid w:val="00330C54"/>
    <w:rsid w:val="003368F9"/>
    <w:rsid w:val="003372E0"/>
    <w:rsid w:val="003404FA"/>
    <w:rsid w:val="00341F71"/>
    <w:rsid w:val="003559A4"/>
    <w:rsid w:val="00363D65"/>
    <w:rsid w:val="003719F9"/>
    <w:rsid w:val="003751DF"/>
    <w:rsid w:val="00387678"/>
    <w:rsid w:val="00397BC6"/>
    <w:rsid w:val="003A3CC4"/>
    <w:rsid w:val="003B079B"/>
    <w:rsid w:val="003B24DC"/>
    <w:rsid w:val="003B3050"/>
    <w:rsid w:val="003B4303"/>
    <w:rsid w:val="003B43E1"/>
    <w:rsid w:val="003B5987"/>
    <w:rsid w:val="003D6A7D"/>
    <w:rsid w:val="003D751E"/>
    <w:rsid w:val="003E6D7D"/>
    <w:rsid w:val="003F2433"/>
    <w:rsid w:val="003F3F62"/>
    <w:rsid w:val="00406D2C"/>
    <w:rsid w:val="0040724C"/>
    <w:rsid w:val="0040777C"/>
    <w:rsid w:val="00413053"/>
    <w:rsid w:val="00414CA2"/>
    <w:rsid w:val="004324D6"/>
    <w:rsid w:val="00446BBB"/>
    <w:rsid w:val="00462D3B"/>
    <w:rsid w:val="00464ABB"/>
    <w:rsid w:val="00465E37"/>
    <w:rsid w:val="004667D9"/>
    <w:rsid w:val="00466B00"/>
    <w:rsid w:val="0046780C"/>
    <w:rsid w:val="0047254B"/>
    <w:rsid w:val="00480C28"/>
    <w:rsid w:val="00485296"/>
    <w:rsid w:val="00490175"/>
    <w:rsid w:val="0049076E"/>
    <w:rsid w:val="004937CD"/>
    <w:rsid w:val="00495D3A"/>
    <w:rsid w:val="004A33AE"/>
    <w:rsid w:val="004A53A9"/>
    <w:rsid w:val="004B103A"/>
    <w:rsid w:val="004B7A53"/>
    <w:rsid w:val="004C0E40"/>
    <w:rsid w:val="004C36C4"/>
    <w:rsid w:val="004D251F"/>
    <w:rsid w:val="004E20AE"/>
    <w:rsid w:val="004E48F5"/>
    <w:rsid w:val="004F10C1"/>
    <w:rsid w:val="00500A17"/>
    <w:rsid w:val="00511F87"/>
    <w:rsid w:val="00514A6F"/>
    <w:rsid w:val="00523D33"/>
    <w:rsid w:val="0054232F"/>
    <w:rsid w:val="0057424F"/>
    <w:rsid w:val="00577985"/>
    <w:rsid w:val="00583A37"/>
    <w:rsid w:val="00583B34"/>
    <w:rsid w:val="005843E9"/>
    <w:rsid w:val="005950E7"/>
    <w:rsid w:val="00595961"/>
    <w:rsid w:val="005B365E"/>
    <w:rsid w:val="005B3FD9"/>
    <w:rsid w:val="005C22A5"/>
    <w:rsid w:val="005D635A"/>
    <w:rsid w:val="005E46B4"/>
    <w:rsid w:val="005F49FF"/>
    <w:rsid w:val="005F5841"/>
    <w:rsid w:val="0061267F"/>
    <w:rsid w:val="00615A02"/>
    <w:rsid w:val="00625626"/>
    <w:rsid w:val="00627F51"/>
    <w:rsid w:val="00634AB3"/>
    <w:rsid w:val="00642F36"/>
    <w:rsid w:val="00646265"/>
    <w:rsid w:val="0064644E"/>
    <w:rsid w:val="00653856"/>
    <w:rsid w:val="00654805"/>
    <w:rsid w:val="006654C6"/>
    <w:rsid w:val="00665CC7"/>
    <w:rsid w:val="0067247B"/>
    <w:rsid w:val="00680D77"/>
    <w:rsid w:val="00681EBC"/>
    <w:rsid w:val="006838F2"/>
    <w:rsid w:val="00686ED7"/>
    <w:rsid w:val="006B3ADF"/>
    <w:rsid w:val="006D7943"/>
    <w:rsid w:val="006E2A10"/>
    <w:rsid w:val="006E78CE"/>
    <w:rsid w:val="006F357A"/>
    <w:rsid w:val="00707975"/>
    <w:rsid w:val="00714C59"/>
    <w:rsid w:val="007159CB"/>
    <w:rsid w:val="00740A4C"/>
    <w:rsid w:val="007444E4"/>
    <w:rsid w:val="007511AE"/>
    <w:rsid w:val="00764238"/>
    <w:rsid w:val="0076475C"/>
    <w:rsid w:val="007946A2"/>
    <w:rsid w:val="007972B4"/>
    <w:rsid w:val="007B31C3"/>
    <w:rsid w:val="007B5AB9"/>
    <w:rsid w:val="007C50C8"/>
    <w:rsid w:val="007D4862"/>
    <w:rsid w:val="007E5BD5"/>
    <w:rsid w:val="007E6EFD"/>
    <w:rsid w:val="007F1A53"/>
    <w:rsid w:val="007F4A21"/>
    <w:rsid w:val="00811ED9"/>
    <w:rsid w:val="008164C2"/>
    <w:rsid w:val="00833A42"/>
    <w:rsid w:val="00833CCC"/>
    <w:rsid w:val="00836179"/>
    <w:rsid w:val="00837E5B"/>
    <w:rsid w:val="00840A71"/>
    <w:rsid w:val="00844722"/>
    <w:rsid w:val="0084758A"/>
    <w:rsid w:val="0085163F"/>
    <w:rsid w:val="00857049"/>
    <w:rsid w:val="008619DA"/>
    <w:rsid w:val="00861D76"/>
    <w:rsid w:val="00864BA0"/>
    <w:rsid w:val="0087588C"/>
    <w:rsid w:val="0087678B"/>
    <w:rsid w:val="0087744F"/>
    <w:rsid w:val="00884380"/>
    <w:rsid w:val="0088720D"/>
    <w:rsid w:val="00892489"/>
    <w:rsid w:val="0089254A"/>
    <w:rsid w:val="008937D1"/>
    <w:rsid w:val="00896ACF"/>
    <w:rsid w:val="008A3C0F"/>
    <w:rsid w:val="008A7502"/>
    <w:rsid w:val="008B700B"/>
    <w:rsid w:val="008C00E2"/>
    <w:rsid w:val="008C13DA"/>
    <w:rsid w:val="008C5EDF"/>
    <w:rsid w:val="008C606F"/>
    <w:rsid w:val="008E5103"/>
    <w:rsid w:val="008F2D64"/>
    <w:rsid w:val="008F5E11"/>
    <w:rsid w:val="009017C0"/>
    <w:rsid w:val="00902E4E"/>
    <w:rsid w:val="0090314A"/>
    <w:rsid w:val="00904074"/>
    <w:rsid w:val="00932ABE"/>
    <w:rsid w:val="00942A0D"/>
    <w:rsid w:val="00944A48"/>
    <w:rsid w:val="00955968"/>
    <w:rsid w:val="00955FE0"/>
    <w:rsid w:val="00957198"/>
    <w:rsid w:val="00957D39"/>
    <w:rsid w:val="0096125C"/>
    <w:rsid w:val="0096505B"/>
    <w:rsid w:val="0097009E"/>
    <w:rsid w:val="009757B1"/>
    <w:rsid w:val="009840F6"/>
    <w:rsid w:val="009B2604"/>
    <w:rsid w:val="009B5097"/>
    <w:rsid w:val="009C5B33"/>
    <w:rsid w:val="009C7159"/>
    <w:rsid w:val="009D699C"/>
    <w:rsid w:val="009D6FB4"/>
    <w:rsid w:val="009E2993"/>
    <w:rsid w:val="00A001D9"/>
    <w:rsid w:val="00A20B3D"/>
    <w:rsid w:val="00A20C35"/>
    <w:rsid w:val="00A21D2D"/>
    <w:rsid w:val="00A22148"/>
    <w:rsid w:val="00A267F1"/>
    <w:rsid w:val="00A2739C"/>
    <w:rsid w:val="00A40008"/>
    <w:rsid w:val="00A44AD6"/>
    <w:rsid w:val="00A45713"/>
    <w:rsid w:val="00A504B4"/>
    <w:rsid w:val="00A538B8"/>
    <w:rsid w:val="00A603CC"/>
    <w:rsid w:val="00A622C5"/>
    <w:rsid w:val="00A62607"/>
    <w:rsid w:val="00A93B51"/>
    <w:rsid w:val="00AD4098"/>
    <w:rsid w:val="00AE0D39"/>
    <w:rsid w:val="00AE51BE"/>
    <w:rsid w:val="00AE6CDB"/>
    <w:rsid w:val="00AF2B63"/>
    <w:rsid w:val="00AF2BD8"/>
    <w:rsid w:val="00B02C56"/>
    <w:rsid w:val="00B0463F"/>
    <w:rsid w:val="00B12C12"/>
    <w:rsid w:val="00B13865"/>
    <w:rsid w:val="00B272B4"/>
    <w:rsid w:val="00B3254C"/>
    <w:rsid w:val="00B84251"/>
    <w:rsid w:val="00B90834"/>
    <w:rsid w:val="00B91112"/>
    <w:rsid w:val="00B968C2"/>
    <w:rsid w:val="00B976DF"/>
    <w:rsid w:val="00BA01C5"/>
    <w:rsid w:val="00BA2761"/>
    <w:rsid w:val="00BB1BF1"/>
    <w:rsid w:val="00BB711C"/>
    <w:rsid w:val="00BC7D95"/>
    <w:rsid w:val="00BD209E"/>
    <w:rsid w:val="00BD4E50"/>
    <w:rsid w:val="00BD66AB"/>
    <w:rsid w:val="00BE1223"/>
    <w:rsid w:val="00BF4B58"/>
    <w:rsid w:val="00C01992"/>
    <w:rsid w:val="00C0238E"/>
    <w:rsid w:val="00C41F9A"/>
    <w:rsid w:val="00C54C68"/>
    <w:rsid w:val="00C60F46"/>
    <w:rsid w:val="00C65525"/>
    <w:rsid w:val="00C70BE0"/>
    <w:rsid w:val="00CA19C2"/>
    <w:rsid w:val="00CA4985"/>
    <w:rsid w:val="00CB7C69"/>
    <w:rsid w:val="00CF391A"/>
    <w:rsid w:val="00D22B02"/>
    <w:rsid w:val="00D352A4"/>
    <w:rsid w:val="00D42927"/>
    <w:rsid w:val="00D57470"/>
    <w:rsid w:val="00D64860"/>
    <w:rsid w:val="00D70B23"/>
    <w:rsid w:val="00D76EBF"/>
    <w:rsid w:val="00D8336E"/>
    <w:rsid w:val="00D85185"/>
    <w:rsid w:val="00D900F5"/>
    <w:rsid w:val="00D910B7"/>
    <w:rsid w:val="00D97105"/>
    <w:rsid w:val="00DA2B1A"/>
    <w:rsid w:val="00DB4431"/>
    <w:rsid w:val="00DC0AED"/>
    <w:rsid w:val="00DE23E2"/>
    <w:rsid w:val="00DF01F0"/>
    <w:rsid w:val="00DF575D"/>
    <w:rsid w:val="00E00CD3"/>
    <w:rsid w:val="00E058A4"/>
    <w:rsid w:val="00E05AA9"/>
    <w:rsid w:val="00E109CD"/>
    <w:rsid w:val="00E12B5A"/>
    <w:rsid w:val="00E2024A"/>
    <w:rsid w:val="00E23B5A"/>
    <w:rsid w:val="00E32185"/>
    <w:rsid w:val="00E42435"/>
    <w:rsid w:val="00E479B6"/>
    <w:rsid w:val="00E56FD3"/>
    <w:rsid w:val="00E6053B"/>
    <w:rsid w:val="00E6351A"/>
    <w:rsid w:val="00E65F76"/>
    <w:rsid w:val="00E7187B"/>
    <w:rsid w:val="00E77AAA"/>
    <w:rsid w:val="00E81E4F"/>
    <w:rsid w:val="00E92B83"/>
    <w:rsid w:val="00E97F0E"/>
    <w:rsid w:val="00EA4234"/>
    <w:rsid w:val="00EA5A5C"/>
    <w:rsid w:val="00EB3664"/>
    <w:rsid w:val="00EB4024"/>
    <w:rsid w:val="00EB7ADB"/>
    <w:rsid w:val="00EC2A5D"/>
    <w:rsid w:val="00ED0F60"/>
    <w:rsid w:val="00EE242A"/>
    <w:rsid w:val="00EE31F6"/>
    <w:rsid w:val="00EF0245"/>
    <w:rsid w:val="00EF17F8"/>
    <w:rsid w:val="00F10811"/>
    <w:rsid w:val="00F12C15"/>
    <w:rsid w:val="00F205D1"/>
    <w:rsid w:val="00F235D5"/>
    <w:rsid w:val="00F33A85"/>
    <w:rsid w:val="00F35FFC"/>
    <w:rsid w:val="00F71627"/>
    <w:rsid w:val="00F83454"/>
    <w:rsid w:val="00F845F2"/>
    <w:rsid w:val="00F91985"/>
    <w:rsid w:val="00F96A04"/>
    <w:rsid w:val="00FA13A0"/>
    <w:rsid w:val="00FA4401"/>
    <w:rsid w:val="00FC670A"/>
    <w:rsid w:val="00FD4946"/>
    <w:rsid w:val="00FD6C86"/>
    <w:rsid w:val="00FD7C72"/>
    <w:rsid w:val="00FE7150"/>
    <w:rsid w:val="00FF28F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12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C12"/>
    <w:rPr>
      <w:sz w:val="24"/>
      <w:szCs w:val="24"/>
    </w:rPr>
  </w:style>
  <w:style w:type="paragraph" w:styleId="ae">
    <w:name w:val="footer"/>
    <w:basedOn w:val="a"/>
    <w:link w:val="af"/>
    <w:rsid w:val="00B12C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2C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12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C12"/>
    <w:rPr>
      <w:sz w:val="24"/>
      <w:szCs w:val="24"/>
    </w:rPr>
  </w:style>
  <w:style w:type="paragraph" w:styleId="ae">
    <w:name w:val="footer"/>
    <w:basedOn w:val="a"/>
    <w:link w:val="af"/>
    <w:rsid w:val="00B12C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12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68C7-4D08-4100-8469-87A50298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ользователь</cp:lastModifiedBy>
  <cp:revision>2</cp:revision>
  <cp:lastPrinted>2021-02-25T09:45:00Z</cp:lastPrinted>
  <dcterms:created xsi:type="dcterms:W3CDTF">2021-03-02T07:12:00Z</dcterms:created>
  <dcterms:modified xsi:type="dcterms:W3CDTF">2021-03-02T07:12:00Z</dcterms:modified>
</cp:coreProperties>
</file>